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FC099" w14:textId="77777777" w:rsidR="00200D27" w:rsidRDefault="001915A4" w:rsidP="00200D27">
      <w:pPr>
        <w:spacing w:line="60" w:lineRule="auto"/>
        <w:ind w:firstLineChars="800" w:firstLine="1920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F51D89" wp14:editId="547AD8ED">
                <wp:simplePos x="0" y="0"/>
                <wp:positionH relativeFrom="column">
                  <wp:posOffset>3899535</wp:posOffset>
                </wp:positionH>
                <wp:positionV relativeFrom="paragraph">
                  <wp:posOffset>-209550</wp:posOffset>
                </wp:positionV>
                <wp:extent cx="2312670" cy="400050"/>
                <wp:effectExtent l="0" t="0" r="1143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40005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92FA2" w14:textId="77777777" w:rsidR="001915A4" w:rsidRPr="00543973" w:rsidRDefault="001915A4" w:rsidP="001915A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543973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インフルエンザ等予防</w:t>
                            </w:r>
                            <w:r w:rsidRPr="00543973">
                              <w:rPr>
                                <w:rFonts w:ascii="HG創英角ｺﾞｼｯｸUB" w:eastAsia="HG創英角ｺﾞｼｯｸUB" w:hAnsi="HG創英角ｺﾞｼｯｸUB"/>
                              </w:rPr>
                              <w:t>接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51D89" id="角丸四角形 3" o:spid="_x0000_s1026" style="position:absolute;left:0;text-align:left;margin-left:307.05pt;margin-top:-16.5pt;width:182.1pt;height:31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" fillcolor="#00b0f0" strokecolor="#0070c0" strokeweight="2pt">
                <v:textbox>
                  <w:txbxContent>
                    <w:p w14:paraId="4E092FA2" w14:textId="77777777" w:rsidR="001915A4" w:rsidRPr="00543973" w:rsidRDefault="001915A4" w:rsidP="001915A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543973">
                        <w:rPr>
                          <w:rFonts w:ascii="HG創英角ｺﾞｼｯｸUB" w:eastAsia="HG創英角ｺﾞｼｯｸUB" w:hAnsi="HG創英角ｺﾞｼｯｸUB" w:hint="eastAsia"/>
                        </w:rPr>
                        <w:t>インフルエンザ等予防</w:t>
                      </w:r>
                      <w:r w:rsidRPr="00543973">
                        <w:rPr>
                          <w:rFonts w:ascii="HG創英角ｺﾞｼｯｸUB" w:eastAsia="HG創英角ｺﾞｼｯｸUB" w:hAnsi="HG創英角ｺﾞｼｯｸUB"/>
                        </w:rPr>
                        <w:t>接種</w:t>
                      </w:r>
                    </w:p>
                  </w:txbxContent>
                </v:textbox>
              </v:roundrect>
            </w:pict>
          </mc:Fallback>
        </mc:AlternateContent>
      </w:r>
      <w:r w:rsidR="00AF210B" w:rsidRPr="002C61EA">
        <w:rPr>
          <w:rFonts w:hint="eastAsia"/>
          <w:b/>
        </w:rPr>
        <w:t xml:space="preserve">津山圏域勤労者互助会　</w:t>
      </w:r>
    </w:p>
    <w:p w14:paraId="43DC8B82" w14:textId="3078001B" w:rsidR="0026717D" w:rsidRDefault="005A4E7E" w:rsidP="002C61EA">
      <w:pPr>
        <w:spacing w:line="60" w:lineRule="auto"/>
        <w:ind w:firstLineChars="800" w:firstLine="1928"/>
      </w:pPr>
      <w:r>
        <w:rPr>
          <w:rFonts w:hint="eastAsia"/>
          <w:b/>
        </w:rPr>
        <w:t>インフルエンザ</w:t>
      </w:r>
      <w:r w:rsidR="00EC372D">
        <w:rPr>
          <w:rFonts w:hint="eastAsia"/>
          <w:b/>
        </w:rPr>
        <w:t>等</w:t>
      </w:r>
      <w:r>
        <w:rPr>
          <w:rFonts w:hint="eastAsia"/>
          <w:b/>
        </w:rPr>
        <w:t>予防接種</w:t>
      </w:r>
      <w:r w:rsidR="009C58F5">
        <w:rPr>
          <w:rFonts w:hint="eastAsia"/>
          <w:b/>
        </w:rPr>
        <w:t>助成金交付</w:t>
      </w:r>
      <w:r w:rsidR="00A10C39" w:rsidRPr="002C61EA">
        <w:rPr>
          <w:rFonts w:hint="eastAsia"/>
          <w:b/>
        </w:rPr>
        <w:t>申請書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兼</w:t>
      </w:r>
      <w:r w:rsidR="005800C8" w:rsidRPr="002C61EA">
        <w:rPr>
          <w:rFonts w:hint="eastAsia"/>
          <w:b/>
        </w:rPr>
        <w:t xml:space="preserve">　</w:t>
      </w:r>
      <w:r w:rsidR="00AF210B" w:rsidRPr="002C61EA">
        <w:rPr>
          <w:rFonts w:hint="eastAsia"/>
          <w:b/>
        </w:rPr>
        <w:t>領収書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0"/>
        <w:gridCol w:w="2114"/>
        <w:gridCol w:w="867"/>
        <w:gridCol w:w="868"/>
        <w:gridCol w:w="867"/>
        <w:gridCol w:w="866"/>
        <w:gridCol w:w="866"/>
        <w:gridCol w:w="868"/>
        <w:gridCol w:w="868"/>
      </w:tblGrid>
      <w:tr w:rsidR="00782D0E" w14:paraId="28EC2671" w14:textId="77777777" w:rsidTr="00C07286">
        <w:trPr>
          <w:trHeight w:val="527"/>
        </w:trPr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E0C05B" w14:textId="77777777" w:rsidR="00782D0E" w:rsidRPr="009C58F5" w:rsidRDefault="00F267F6" w:rsidP="00782D0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０２</w:t>
            </w:r>
            <w:r w:rsidR="00D51478">
              <w:rPr>
                <w:rFonts w:hint="eastAsia"/>
                <w:sz w:val="22"/>
                <w:szCs w:val="22"/>
              </w:rPr>
              <w:t>４</w:t>
            </w:r>
            <w:r w:rsidR="00782D0E" w:rsidRPr="009C58F5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14:paraId="0F4063DD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14:paraId="3443D20E" w14:textId="77777777" w:rsidR="00782D0E" w:rsidRPr="00FA16BE" w:rsidRDefault="00782D0E" w:rsidP="00942811">
            <w:pPr>
              <w:jc w:val="center"/>
              <w:rPr>
                <w:sz w:val="16"/>
              </w:rPr>
            </w:pPr>
            <w:r w:rsidRPr="00FA16BE">
              <w:rPr>
                <w:rFonts w:hint="eastAsia"/>
                <w:sz w:val="16"/>
              </w:rPr>
              <w:t>取扱者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14:paraId="28DE227A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70" w:type="dxa"/>
            <w:vMerge w:val="restart"/>
            <w:tcBorders>
              <w:top w:val="single" w:sz="18" w:space="0" w:color="auto"/>
            </w:tcBorders>
          </w:tcPr>
          <w:p w14:paraId="6CDD6F6B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14:paraId="0608588E" w14:textId="77777777" w:rsidR="00782D0E" w:rsidRPr="00FA16BE" w:rsidRDefault="00782D0E" w:rsidP="005A7220">
            <w:pPr>
              <w:rPr>
                <w:sz w:val="16"/>
              </w:rPr>
            </w:pPr>
          </w:p>
        </w:tc>
        <w:tc>
          <w:tcPr>
            <w:tcW w:w="871" w:type="dxa"/>
            <w:vMerge w:val="restart"/>
            <w:tcBorders>
              <w:top w:val="single" w:sz="18" w:space="0" w:color="auto"/>
            </w:tcBorders>
          </w:tcPr>
          <w:p w14:paraId="0939FCA8" w14:textId="77777777" w:rsidR="00782D0E" w:rsidRPr="00FA16BE" w:rsidRDefault="00942811" w:rsidP="009428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次　</w:t>
            </w:r>
            <w:r w:rsidR="00782D0E" w:rsidRPr="00FA16BE">
              <w:rPr>
                <w:rFonts w:hint="eastAsia"/>
                <w:sz w:val="16"/>
              </w:rPr>
              <w:t>長</w:t>
            </w:r>
          </w:p>
        </w:tc>
        <w:tc>
          <w:tcPr>
            <w:tcW w:w="871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109E6DEF" w14:textId="77777777" w:rsidR="00782D0E" w:rsidRPr="00942811" w:rsidRDefault="00942811" w:rsidP="0094281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務局長</w:t>
            </w:r>
          </w:p>
        </w:tc>
      </w:tr>
      <w:tr w:rsidR="00782D0E" w14:paraId="2CE21413" w14:textId="77777777" w:rsidTr="00C07286">
        <w:trPr>
          <w:trHeight w:val="527"/>
        </w:trPr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14:paraId="068B94DF" w14:textId="77777777" w:rsidR="00782D0E" w:rsidRDefault="00782D0E" w:rsidP="00782D0E">
            <w:pPr>
              <w:jc w:val="center"/>
            </w:pPr>
            <w:r w:rsidRPr="009C58F5">
              <w:rPr>
                <w:rFonts w:hint="eastAsia"/>
                <w:sz w:val="22"/>
              </w:rPr>
              <w:t>科　目</w:t>
            </w:r>
          </w:p>
        </w:tc>
        <w:tc>
          <w:tcPr>
            <w:tcW w:w="2126" w:type="dxa"/>
            <w:vAlign w:val="center"/>
          </w:tcPr>
          <w:p w14:paraId="33DADDFE" w14:textId="77777777" w:rsidR="00782D0E" w:rsidRPr="009C58F5" w:rsidRDefault="00782D0E" w:rsidP="00782D0E">
            <w:pPr>
              <w:jc w:val="center"/>
              <w:rPr>
                <w:sz w:val="22"/>
                <w:szCs w:val="22"/>
              </w:rPr>
            </w:pPr>
            <w:r w:rsidRPr="009C58F5">
              <w:rPr>
                <w:rFonts w:hint="eastAsia"/>
                <w:sz w:val="22"/>
                <w:szCs w:val="22"/>
              </w:rPr>
              <w:t>福利厚生費</w:t>
            </w:r>
          </w:p>
        </w:tc>
        <w:tc>
          <w:tcPr>
            <w:tcW w:w="870" w:type="dxa"/>
            <w:vMerge/>
          </w:tcPr>
          <w:p w14:paraId="6E832ED7" w14:textId="77777777" w:rsidR="00782D0E" w:rsidRDefault="00782D0E"/>
        </w:tc>
        <w:tc>
          <w:tcPr>
            <w:tcW w:w="871" w:type="dxa"/>
            <w:vMerge/>
          </w:tcPr>
          <w:p w14:paraId="39A8D894" w14:textId="77777777" w:rsidR="00782D0E" w:rsidRDefault="00782D0E"/>
        </w:tc>
        <w:tc>
          <w:tcPr>
            <w:tcW w:w="871" w:type="dxa"/>
            <w:vMerge/>
          </w:tcPr>
          <w:p w14:paraId="1D8983F4" w14:textId="77777777" w:rsidR="00782D0E" w:rsidRDefault="00782D0E"/>
        </w:tc>
        <w:tc>
          <w:tcPr>
            <w:tcW w:w="870" w:type="dxa"/>
            <w:vMerge/>
          </w:tcPr>
          <w:p w14:paraId="3F97E77B" w14:textId="77777777" w:rsidR="00782D0E" w:rsidRDefault="00782D0E"/>
        </w:tc>
        <w:tc>
          <w:tcPr>
            <w:tcW w:w="871" w:type="dxa"/>
            <w:vMerge/>
          </w:tcPr>
          <w:p w14:paraId="41982A3B" w14:textId="77777777" w:rsidR="00782D0E" w:rsidRDefault="00782D0E"/>
        </w:tc>
        <w:tc>
          <w:tcPr>
            <w:tcW w:w="871" w:type="dxa"/>
            <w:vMerge/>
          </w:tcPr>
          <w:p w14:paraId="0598FD64" w14:textId="77777777" w:rsidR="00782D0E" w:rsidRDefault="00782D0E"/>
        </w:tc>
        <w:tc>
          <w:tcPr>
            <w:tcW w:w="871" w:type="dxa"/>
            <w:vMerge/>
            <w:tcBorders>
              <w:right w:val="single" w:sz="18" w:space="0" w:color="auto"/>
            </w:tcBorders>
          </w:tcPr>
          <w:p w14:paraId="593DA4A4" w14:textId="77777777" w:rsidR="00782D0E" w:rsidRDefault="00782D0E"/>
        </w:tc>
      </w:tr>
      <w:tr w:rsidR="00782D0E" w:rsidRPr="000F632C" w14:paraId="2C1DDD55" w14:textId="77777777" w:rsidTr="00AC5688">
        <w:trPr>
          <w:trHeight w:val="496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14:paraId="7828F756" w14:textId="77777777" w:rsidR="00782D0E" w:rsidRPr="009C58F5" w:rsidRDefault="00782D0E" w:rsidP="00782D0E">
            <w:pPr>
              <w:jc w:val="center"/>
              <w:rPr>
                <w:sz w:val="22"/>
              </w:rPr>
            </w:pPr>
            <w:r w:rsidRPr="009C58F5">
              <w:rPr>
                <w:rFonts w:hint="eastAsia"/>
                <w:sz w:val="22"/>
              </w:rPr>
              <w:t>用　途</w:t>
            </w:r>
          </w:p>
        </w:tc>
        <w:tc>
          <w:tcPr>
            <w:tcW w:w="8221" w:type="dxa"/>
            <w:gridSpan w:val="8"/>
            <w:tcBorders>
              <w:right w:val="single" w:sz="18" w:space="0" w:color="auto"/>
            </w:tcBorders>
            <w:vAlign w:val="center"/>
          </w:tcPr>
          <w:p w14:paraId="56A5A7A9" w14:textId="77777777" w:rsidR="00782D0E" w:rsidRPr="009C58F5" w:rsidRDefault="005A4E7E" w:rsidP="00782D0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インフルエンザ</w:t>
            </w:r>
            <w:r w:rsidR="00EC372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予防接種</w:t>
            </w:r>
            <w:r w:rsidR="00782D0E" w:rsidRPr="009C58F5">
              <w:rPr>
                <w:rFonts w:hint="eastAsia"/>
                <w:sz w:val="22"/>
              </w:rPr>
              <w:t>助成</w:t>
            </w:r>
          </w:p>
        </w:tc>
      </w:tr>
      <w:tr w:rsidR="00782D0E" w14:paraId="6D6AA28F" w14:textId="77777777" w:rsidTr="00AC5688">
        <w:trPr>
          <w:trHeight w:val="496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0C0BEAE" w14:textId="77777777" w:rsidR="00782D0E" w:rsidRDefault="00782D0E"/>
        </w:tc>
        <w:tc>
          <w:tcPr>
            <w:tcW w:w="8221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14:paraId="4D5FC08C" w14:textId="77777777" w:rsidR="00782D0E" w:rsidRPr="006B022F" w:rsidRDefault="00782D0E"/>
        </w:tc>
      </w:tr>
      <w:tr w:rsidR="00AF210B" w14:paraId="078DEAEC" w14:textId="77777777" w:rsidTr="00E7695B">
        <w:trPr>
          <w:trHeight w:val="11847"/>
        </w:trPr>
        <w:tc>
          <w:tcPr>
            <w:tcW w:w="9355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B30C6" w14:textId="77777777" w:rsidR="00C07286" w:rsidRPr="00A10C39" w:rsidRDefault="00B33B34" w:rsidP="00B33B34">
            <w:pPr>
              <w:spacing w:line="360" w:lineRule="auto"/>
              <w:ind w:right="48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２０</w:t>
            </w:r>
            <w:r w:rsidR="00A10C39" w:rsidRPr="00A10C39">
              <w:rPr>
                <w:rFonts w:hint="eastAsia"/>
                <w:sz w:val="22"/>
              </w:rPr>
              <w:t xml:space="preserve">　</w:t>
            </w:r>
            <w:r w:rsidR="006B022F">
              <w:rPr>
                <w:rFonts w:hint="eastAsia"/>
                <w:sz w:val="22"/>
              </w:rPr>
              <w:t xml:space="preserve">　</w:t>
            </w:r>
            <w:r w:rsidR="00A10C39" w:rsidRPr="00A10C39">
              <w:rPr>
                <w:rFonts w:hint="eastAsia"/>
                <w:sz w:val="22"/>
              </w:rPr>
              <w:t>年　　　月　　　日</w:t>
            </w:r>
          </w:p>
          <w:p w14:paraId="0FBAFA45" w14:textId="77777777" w:rsidR="00A10C39" w:rsidRPr="00A10C39" w:rsidRDefault="00A10C39" w:rsidP="00A10C39">
            <w:pPr>
              <w:ind w:right="240" w:firstLineChars="200" w:firstLine="440"/>
              <w:jc w:val="left"/>
              <w:rPr>
                <w:sz w:val="22"/>
              </w:rPr>
            </w:pPr>
            <w:r w:rsidRPr="00A10C39">
              <w:rPr>
                <w:rFonts w:hint="eastAsia"/>
                <w:sz w:val="22"/>
              </w:rPr>
              <w:t>津山圏域勤労者互助会会長　殿</w:t>
            </w:r>
          </w:p>
          <w:p w14:paraId="131FD07B" w14:textId="77777777" w:rsidR="00A10C39" w:rsidRPr="00A10C39" w:rsidRDefault="00A10C39" w:rsidP="00A10C39">
            <w:pPr>
              <w:ind w:right="240"/>
              <w:jc w:val="left"/>
              <w:rPr>
                <w:sz w:val="22"/>
              </w:rPr>
            </w:pPr>
          </w:p>
          <w:p w14:paraId="468DC6FD" w14:textId="56888844" w:rsidR="00A10C39" w:rsidRPr="00AC5688" w:rsidRDefault="00E54F67" w:rsidP="00AC5688">
            <w:pPr>
              <w:ind w:leftChars="100" w:left="240" w:right="240" w:firstLineChars="100" w:firstLine="220"/>
              <w:jc w:val="left"/>
              <w:rPr>
                <w:sz w:val="21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7E0D2DE" wp14:editId="309E564A">
                      <wp:simplePos x="0" y="0"/>
                      <wp:positionH relativeFrom="column">
                        <wp:posOffset>2953384</wp:posOffset>
                      </wp:positionH>
                      <wp:positionV relativeFrom="paragraph">
                        <wp:posOffset>265430</wp:posOffset>
                      </wp:positionV>
                      <wp:extent cx="531495" cy="457200"/>
                      <wp:effectExtent l="0" t="0" r="0" b="0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B3DFD18" w14:textId="77777777" w:rsidR="00A670BC" w:rsidRPr="00F267F6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267F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D2DE" id="正方形/長方形 25" o:spid="_x0000_s1027" style="position:absolute;left:0;text-align:left;margin-left:232.55pt;margin-top:20.9pt;width:41.8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" filled="f" stroked="f" strokeweight="2pt">
                      <v:textbox>
                        <w:txbxContent>
                          <w:p w14:paraId="1B3DFD18" w14:textId="77777777" w:rsidR="00A670BC" w:rsidRPr="00F267F6" w:rsidRDefault="00A670BC" w:rsidP="00E54F6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267F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A4E7E">
              <w:rPr>
                <w:rFonts w:hint="eastAsia"/>
                <w:sz w:val="21"/>
              </w:rPr>
              <w:t>下記のとおり、インフルエンザ</w:t>
            </w:r>
            <w:r w:rsidR="00EC372D">
              <w:rPr>
                <w:rFonts w:hint="eastAsia"/>
                <w:sz w:val="21"/>
              </w:rPr>
              <w:t>等</w:t>
            </w:r>
            <w:r w:rsidR="005A4E7E">
              <w:rPr>
                <w:rFonts w:hint="eastAsia"/>
                <w:sz w:val="21"/>
              </w:rPr>
              <w:t>予防接種の</w:t>
            </w:r>
            <w:r w:rsidR="00A10C39" w:rsidRPr="00AC5688">
              <w:rPr>
                <w:rFonts w:hint="eastAsia"/>
                <w:sz w:val="21"/>
              </w:rPr>
              <w:t>助成金の交付を申請します。</w:t>
            </w:r>
          </w:p>
          <w:tbl>
            <w:tblPr>
              <w:tblStyle w:val="a3"/>
              <w:tblpPr w:leftFromText="142" w:rightFromText="142" w:vertAnchor="text" w:horzAnchor="margin" w:tblpY="1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3810"/>
              <w:gridCol w:w="1282"/>
              <w:gridCol w:w="2271"/>
            </w:tblGrid>
            <w:tr w:rsidR="00A10C39" w14:paraId="5D4AA8F3" w14:textId="77777777" w:rsidTr="00F40033">
              <w:trPr>
                <w:trHeight w:val="699"/>
              </w:trPr>
              <w:tc>
                <w:tcPr>
                  <w:tcW w:w="1730" w:type="dxa"/>
                  <w:vAlign w:val="center"/>
                </w:tcPr>
                <w:p w14:paraId="4817BC9D" w14:textId="77777777"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申請者氏名</w:t>
                  </w:r>
                </w:p>
              </w:tc>
              <w:tc>
                <w:tcPr>
                  <w:tcW w:w="3827" w:type="dxa"/>
                  <w:tcBorders>
                    <w:bottom w:val="single" w:sz="18" w:space="0" w:color="auto"/>
                  </w:tcBorders>
                  <w:vAlign w:val="center"/>
                </w:tcPr>
                <w:p w14:paraId="51ABB1AB" w14:textId="77777777" w:rsidR="00A10C39" w:rsidRPr="002B4A8A" w:rsidRDefault="00112907" w:rsidP="00ED4D3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</w:t>
                  </w:r>
                </w:p>
              </w:tc>
              <w:tc>
                <w:tcPr>
                  <w:tcW w:w="1286" w:type="dxa"/>
                  <w:tcBorders>
                    <w:bottom w:val="single" w:sz="18" w:space="0" w:color="auto"/>
                  </w:tcBorders>
                  <w:vAlign w:val="center"/>
                </w:tcPr>
                <w:p w14:paraId="42CBD6C5" w14:textId="77777777" w:rsidR="00A10C39" w:rsidRPr="00F168D0" w:rsidRDefault="0026717D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会員番号</w:t>
                  </w:r>
                </w:p>
              </w:tc>
              <w:tc>
                <w:tcPr>
                  <w:tcW w:w="2281" w:type="dxa"/>
                  <w:tcBorders>
                    <w:bottom w:val="single" w:sz="18" w:space="0" w:color="auto"/>
                  </w:tcBorders>
                  <w:vAlign w:val="center"/>
                </w:tcPr>
                <w:p w14:paraId="20FB21C1" w14:textId="69A41362" w:rsidR="00A10C39" w:rsidRPr="002B4A8A" w:rsidRDefault="00A10C39" w:rsidP="00924E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A10C39" w14:paraId="379CF402" w14:textId="77777777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14:paraId="14406931" w14:textId="77777777" w:rsidR="00A10C39" w:rsidRPr="00F168D0" w:rsidRDefault="005A4E7E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1"/>
                    </w:rPr>
                    <w:t>接種</w:t>
                  </w:r>
                  <w:r w:rsidR="0026717D" w:rsidRPr="0026717D">
                    <w:rPr>
                      <w:rFonts w:hint="eastAsia"/>
                      <w:sz w:val="21"/>
                    </w:rPr>
                    <w:t>医療</w:t>
                  </w:r>
                  <w:r w:rsidR="00A10C39" w:rsidRPr="0026717D">
                    <w:rPr>
                      <w:rFonts w:hint="eastAsia"/>
                      <w:sz w:val="21"/>
                    </w:rPr>
                    <w:t>機関名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right w:val="single" w:sz="18" w:space="0" w:color="auto"/>
                  </w:tcBorders>
                  <w:vAlign w:val="center"/>
                </w:tcPr>
                <w:p w14:paraId="06103A65" w14:textId="77777777" w:rsidR="00A10C39" w:rsidRPr="00F168D0" w:rsidRDefault="00A10C39" w:rsidP="00924E6D">
                  <w:pPr>
                    <w:jc w:val="center"/>
                    <w:rPr>
                      <w:sz w:val="22"/>
                    </w:rPr>
                  </w:pPr>
                </w:p>
              </w:tc>
            </w:tr>
            <w:tr w:rsidR="00A10C39" w14:paraId="6A29DC7A" w14:textId="77777777" w:rsidTr="00F40033">
              <w:trPr>
                <w:trHeight w:val="553"/>
              </w:trPr>
              <w:tc>
                <w:tcPr>
                  <w:tcW w:w="1730" w:type="dxa"/>
                  <w:tcBorders>
                    <w:right w:val="single" w:sz="18" w:space="0" w:color="auto"/>
                  </w:tcBorders>
                  <w:vAlign w:val="center"/>
                </w:tcPr>
                <w:p w14:paraId="1B49B6DD" w14:textId="77777777" w:rsidR="00A10C39" w:rsidRPr="00F168D0" w:rsidRDefault="005A4E7E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接種</w:t>
                  </w:r>
                  <w:r w:rsidR="00A10C39" w:rsidRPr="00F168D0">
                    <w:rPr>
                      <w:rFonts w:hint="eastAsia"/>
                      <w:sz w:val="22"/>
                    </w:rPr>
                    <w:t>年月日</w:t>
                  </w:r>
                </w:p>
              </w:tc>
              <w:tc>
                <w:tcPr>
                  <w:tcW w:w="7394" w:type="dxa"/>
                  <w:gridSpan w:val="3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5F8F05B" w14:textId="77777777" w:rsidR="00A10C39" w:rsidRPr="00F168D0" w:rsidRDefault="006B022F" w:rsidP="00924E6D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２０　　　</w:t>
                  </w:r>
                  <w:r w:rsidR="00A10C39">
                    <w:rPr>
                      <w:rFonts w:hint="eastAsia"/>
                      <w:sz w:val="22"/>
                    </w:rPr>
                    <w:t>年　　　　月　　　　日</w:t>
                  </w:r>
                </w:p>
              </w:tc>
            </w:tr>
            <w:tr w:rsidR="00A10C39" w:rsidRPr="00DD01C6" w14:paraId="4E2A7222" w14:textId="77777777" w:rsidTr="004959D5">
              <w:trPr>
                <w:trHeight w:val="2691"/>
              </w:trPr>
              <w:tc>
                <w:tcPr>
                  <w:tcW w:w="9124" w:type="dxa"/>
                  <w:gridSpan w:val="4"/>
                </w:tcPr>
                <w:p w14:paraId="62FC1341" w14:textId="77777777" w:rsidR="002C61EA" w:rsidRDefault="002C61EA" w:rsidP="00924E6D">
                  <w:pPr>
                    <w:ind w:firstLineChars="100" w:firstLine="220"/>
                    <w:rPr>
                      <w:sz w:val="22"/>
                    </w:rPr>
                  </w:pPr>
                </w:p>
                <w:p w14:paraId="7B7B83C5" w14:textId="77777777" w:rsidR="00A10C39" w:rsidRDefault="005A4E7E" w:rsidP="00AC5688">
                  <w:pPr>
                    <w:ind w:firstLineChars="100" w:firstLine="210"/>
                    <w:rPr>
                      <w:sz w:val="21"/>
                    </w:rPr>
                  </w:pPr>
                  <w:r>
                    <w:rPr>
                      <w:rFonts w:hint="eastAsia"/>
                      <w:sz w:val="21"/>
                    </w:rPr>
                    <w:t>上記のとおり、インフルエンザ</w:t>
                  </w:r>
                  <w:r w:rsidR="00EC372D">
                    <w:rPr>
                      <w:rFonts w:hint="eastAsia"/>
                      <w:sz w:val="21"/>
                    </w:rPr>
                    <w:t>等</w:t>
                  </w:r>
                  <w:r>
                    <w:rPr>
                      <w:rFonts w:hint="eastAsia"/>
                      <w:sz w:val="21"/>
                    </w:rPr>
                    <w:t>予防接種をした</w:t>
                  </w:r>
                  <w:r w:rsidR="002C61EA" w:rsidRPr="00AC5688">
                    <w:rPr>
                      <w:rFonts w:hint="eastAsia"/>
                      <w:sz w:val="21"/>
                    </w:rPr>
                    <w:t>こと及びその</w:t>
                  </w:r>
                  <w:r w:rsidR="00A10C39" w:rsidRPr="00AC5688">
                    <w:rPr>
                      <w:rFonts w:hint="eastAsia"/>
                      <w:sz w:val="21"/>
                    </w:rPr>
                    <w:t>助成対象者であることを証明します。</w:t>
                  </w:r>
                </w:p>
                <w:p w14:paraId="4C7B10A1" w14:textId="77777777" w:rsidR="00A10C39" w:rsidRPr="00DD01C6" w:rsidRDefault="003E6A69" w:rsidP="003E6A69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2817C0CC" wp14:editId="324C10FA">
                            <wp:simplePos x="0" y="0"/>
                            <wp:positionH relativeFrom="column">
                              <wp:posOffset>4366895</wp:posOffset>
                            </wp:positionH>
                            <wp:positionV relativeFrom="paragraph">
                              <wp:posOffset>352425</wp:posOffset>
                            </wp:positionV>
                            <wp:extent cx="419100" cy="438150"/>
                            <wp:effectExtent l="0" t="0" r="0" b="0"/>
                            <wp:wrapNone/>
                            <wp:docPr id="24" name="正方形/長方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191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4D69B2F" w14:textId="77777777" w:rsidR="00A670BC" w:rsidRPr="00F267F6" w:rsidRDefault="00A670BC" w:rsidP="00E54F67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F267F6">
                                          <w:rPr>
                                            <w:rFonts w:hint="eastAsia"/>
                                            <w:color w:val="FF0000"/>
                                            <w:sz w:val="28"/>
                                            <w:szCs w:val="28"/>
                                          </w:rPr>
                                          <w:t>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17C0CC" id="正方形/長方形 24" o:spid="_x0000_s1028" style="position:absolute;left:0;text-align:left;margin-left:343.85pt;margin-top:27.75pt;width:33pt;height:3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" filled="f" stroked="f" strokeweight="2pt">
                            <v:textbox>
                              <w:txbxContent>
                                <w:p w14:paraId="44D69B2F" w14:textId="77777777" w:rsidR="00A670BC" w:rsidRPr="00F267F6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267F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2B340982" wp14:editId="065D8D08">
                            <wp:simplePos x="0" y="0"/>
                            <wp:positionH relativeFrom="column">
                              <wp:posOffset>1085850</wp:posOffset>
                            </wp:positionH>
                            <wp:positionV relativeFrom="paragraph">
                              <wp:posOffset>32702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7" name="直線コネクタ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181ED69E" id="直線コネクタ 27" o:spid="_x0000_s1026" style="position:absolute;left:0;text-align:lef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5pt,25.75pt" to="37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" strokecolor="black [3213]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>事業所名</w:t>
                  </w:r>
                  <w:r w:rsidR="00DD01C6">
                    <w:rPr>
                      <w:rFonts w:hint="eastAsia"/>
                      <w:sz w:val="22"/>
                    </w:rPr>
                    <w:t xml:space="preserve">　　</w:t>
                  </w:r>
                </w:p>
                <w:p w14:paraId="2839D844" w14:textId="77777777" w:rsidR="00A10C39" w:rsidRPr="00DD01C6" w:rsidRDefault="003E6A69" w:rsidP="00ED4D35">
                  <w:pPr>
                    <w:spacing w:line="480" w:lineRule="auto"/>
                    <w:ind w:firstLineChars="800" w:firstLine="1760"/>
                    <w:rPr>
                      <w:sz w:val="22"/>
                    </w:rPr>
                  </w:pPr>
                  <w:r w:rsidRPr="00DD01C6"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4DF8265A" wp14:editId="43E4183F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3652520" cy="0"/>
                            <wp:effectExtent l="0" t="0" r="24130" b="19050"/>
                            <wp:wrapNone/>
                            <wp:docPr id="28" name="直線コネクタ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6525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2F2FB3E" id="直線コネクタ 28" o:spid="_x0000_s1026" style="position:absolute;left:0;text-align:lef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26.65pt" to="375.3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" strokecolor="windowText"/>
                        </w:pict>
                      </mc:Fallback>
                    </mc:AlternateContent>
                  </w:r>
                  <w:r w:rsidR="00DD01C6" w:rsidRPr="00DD01C6">
                    <w:rPr>
                      <w:rFonts w:hint="eastAsia"/>
                      <w:sz w:val="22"/>
                    </w:rPr>
                    <w:t xml:space="preserve">評議員名　　　</w:t>
                  </w:r>
                </w:p>
              </w:tc>
            </w:tr>
          </w:tbl>
          <w:p w14:paraId="4D695C7D" w14:textId="77777777" w:rsidR="00A340F4" w:rsidRDefault="00A340F4" w:rsidP="00782D0E">
            <w:pPr>
              <w:ind w:firstLineChars="100" w:firstLine="220"/>
              <w:rPr>
                <w:sz w:val="22"/>
              </w:rPr>
            </w:pPr>
          </w:p>
          <w:p w14:paraId="5E0E14F4" w14:textId="77777777" w:rsidR="006B1BD4" w:rsidRDefault="005A4E7E" w:rsidP="00FB1E9D">
            <w:pPr>
              <w:ind w:firstLineChars="100" w:firstLine="220"/>
            </w:pPr>
            <w:r>
              <w:rPr>
                <w:rFonts w:hint="eastAsia"/>
                <w:sz w:val="22"/>
              </w:rPr>
              <w:t>津山圏域勤労者互助会　インフルエンザ</w:t>
            </w:r>
            <w:r w:rsidR="00EC372D">
              <w:rPr>
                <w:rFonts w:hint="eastAsia"/>
                <w:sz w:val="22"/>
              </w:rPr>
              <w:t>等</w:t>
            </w:r>
            <w:r>
              <w:rPr>
                <w:rFonts w:hint="eastAsia"/>
                <w:sz w:val="22"/>
              </w:rPr>
              <w:t>予防接種</w:t>
            </w:r>
            <w:r w:rsidR="00AF210B" w:rsidRPr="00FA16BE">
              <w:rPr>
                <w:rFonts w:hint="eastAsia"/>
                <w:sz w:val="22"/>
              </w:rPr>
              <w:t>助成</w:t>
            </w:r>
            <w:r w:rsidR="00A340F4">
              <w:rPr>
                <w:rFonts w:hint="eastAsia"/>
                <w:sz w:val="22"/>
              </w:rPr>
              <w:t>金を</w:t>
            </w:r>
            <w:r w:rsidR="006B1BD4" w:rsidRPr="00FA16BE">
              <w:rPr>
                <w:rFonts w:hint="eastAsia"/>
                <w:sz w:val="22"/>
              </w:rPr>
              <w:t>領収いたしました。</w:t>
            </w:r>
          </w:p>
          <w:p w14:paraId="5D46C3E8" w14:textId="77777777" w:rsidR="00A340F4" w:rsidRPr="00A340F4" w:rsidRDefault="00B33B34" w:rsidP="00FB1E9D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２０</w:t>
            </w:r>
            <w:r w:rsidR="00A340F4">
              <w:rPr>
                <w:rFonts w:hint="eastAsia"/>
                <w:sz w:val="22"/>
              </w:rPr>
              <w:t xml:space="preserve">　　</w:t>
            </w:r>
            <w:r w:rsidR="00A340F4" w:rsidRPr="00A340F4">
              <w:rPr>
                <w:rFonts w:hint="eastAsia"/>
                <w:sz w:val="22"/>
              </w:rPr>
              <w:t>年　　　月　　　日</w:t>
            </w:r>
          </w:p>
          <w:tbl>
            <w:tblPr>
              <w:tblStyle w:val="a3"/>
              <w:tblW w:w="0" w:type="auto"/>
              <w:tblInd w:w="2167" w:type="dxa"/>
              <w:tblLook w:val="04A0" w:firstRow="1" w:lastRow="0" w:firstColumn="1" w:lastColumn="0" w:noHBand="0" w:noVBand="1"/>
            </w:tblPr>
            <w:tblGrid>
              <w:gridCol w:w="1134"/>
              <w:gridCol w:w="733"/>
              <w:gridCol w:w="733"/>
              <w:gridCol w:w="732"/>
              <w:gridCol w:w="732"/>
              <w:gridCol w:w="733"/>
            </w:tblGrid>
            <w:tr w:rsidR="002860B5" w14:paraId="233879E0" w14:textId="77777777" w:rsidTr="002860B5">
              <w:trPr>
                <w:trHeight w:val="978"/>
              </w:trPr>
              <w:tc>
                <w:tcPr>
                  <w:tcW w:w="1134" w:type="dxa"/>
                  <w:vAlign w:val="center"/>
                </w:tcPr>
                <w:p w14:paraId="7ED6915D" w14:textId="77777777" w:rsidR="002860B5" w:rsidRDefault="002860B5" w:rsidP="00FA16BE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額</w:t>
                  </w:r>
                </w:p>
              </w:tc>
              <w:tc>
                <w:tcPr>
                  <w:tcW w:w="733" w:type="dxa"/>
                </w:tcPr>
                <w:p w14:paraId="0893A72E" w14:textId="77777777"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208302A7" wp14:editId="5D098B5F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7" name="正方形/長方形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4C9455C" w14:textId="77777777"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\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8302A7" id="正方形/長方形 7" o:spid="_x0000_s1029" style="position:absolute;left:0;text-align:left;margin-left:.05pt;margin-top:11.75pt;width:30.6pt;height:36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" filled="f" stroked="f" strokeweight="2pt">
                            <v:textbox inset="0,0,0,0">
                              <w:txbxContent>
                                <w:p w14:paraId="04C9455C" w14:textId="77777777"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\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</w:tc>
              <w:tc>
                <w:tcPr>
                  <w:tcW w:w="733" w:type="dxa"/>
                </w:tcPr>
                <w:p w14:paraId="23815612" w14:textId="77777777"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52349905" wp14:editId="46DF490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1" name="正方形/長方形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70C03C8" w14:textId="77777777"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2D0FE8"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349905" id="正方形/長方形 1" o:spid="_x0000_s1030" style="position:absolute;left:0;text-align:left;margin-left:0;margin-top:11.75pt;width:30.6pt;height:3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" filled="f" stroked="f" strokeweight="2pt">
                            <v:textbox inset="0,0,0,0">
                              <w:txbxContent>
                                <w:p w14:paraId="370C03C8" w14:textId="77777777"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 w:rsidRPr="002D0FE8"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</w:tc>
              <w:tc>
                <w:tcPr>
                  <w:tcW w:w="732" w:type="dxa"/>
                </w:tcPr>
                <w:p w14:paraId="33CFB985" w14:textId="77777777"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7F01872D" wp14:editId="78ABD04A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457EEA9" w14:textId="77777777"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01872D" id="正方形/長方形 2" o:spid="_x0000_s1031" style="position:absolute;left:0;text-align:left;margin-left:-.05pt;margin-top:11.75pt;width:30.6pt;height:36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" filled="f" stroked="f" strokeweight="2pt">
                            <v:textbox inset="0,0,0,0">
                              <w:txbxContent>
                                <w:p w14:paraId="2457EEA9" w14:textId="77777777"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</w:tc>
              <w:tc>
                <w:tcPr>
                  <w:tcW w:w="732" w:type="dxa"/>
                </w:tcPr>
                <w:p w14:paraId="430CFA02" w14:textId="77777777"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7262AC54" wp14:editId="4E79FFB0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6DB180F" w14:textId="77777777"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262AC54" id="正方形/長方形 5" o:spid="_x0000_s1032" style="position:absolute;left:0;text-align:left;margin-left:-.05pt;margin-top:11.75pt;width:30.6pt;height:3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" filled="f" stroked="f" strokeweight="2pt">
                            <v:textbox inset="0,0,0,0">
                              <w:txbxContent>
                                <w:p w14:paraId="26DB180F" w14:textId="77777777"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</w:tc>
              <w:tc>
                <w:tcPr>
                  <w:tcW w:w="733" w:type="dxa"/>
                </w:tcPr>
                <w:p w14:paraId="63DFFEA2" w14:textId="77777777" w:rsidR="002860B5" w:rsidRPr="00FA16BE" w:rsidRDefault="002D0FE8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3952CF71" wp14:editId="38ECE6FC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388620" cy="464820"/>
                            <wp:effectExtent l="0" t="0" r="0" b="0"/>
                            <wp:wrapNone/>
                            <wp:docPr id="6" name="正方形/長方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8620" cy="464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 algn="ctr">
                                      <a:noFill/>
                                      <a:prstDash val="solid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5B7B032" w14:textId="77777777" w:rsidR="00A670BC" w:rsidRPr="002D0FE8" w:rsidRDefault="00A670BC" w:rsidP="002D0FE8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  <w:sz w:val="52"/>
                                            <w:szCs w:val="52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52CF71" id="正方形/長方形 6" o:spid="_x0000_s1033" style="position:absolute;left:0;text-align:left;margin-left:-.05pt;margin-top:11.75pt;width:30.6pt;height:3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" filled="f" stroked="f" strokeweight="2pt">
                            <v:textbox inset="0,0,0,0">
                              <w:txbxContent>
                                <w:p w14:paraId="55B7B032" w14:textId="77777777" w:rsidR="00A670BC" w:rsidRPr="002D0FE8" w:rsidRDefault="00A670BC" w:rsidP="002D0FE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860B5" w:rsidRPr="00FA16BE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</w:tc>
            </w:tr>
          </w:tbl>
          <w:p w14:paraId="48A844DD" w14:textId="77777777" w:rsidR="006B1BD4" w:rsidRDefault="006B1BD4"/>
          <w:p w14:paraId="7A66BEDA" w14:textId="77777777" w:rsidR="006B1BD4" w:rsidRPr="004959D5" w:rsidRDefault="00DD01C6" w:rsidP="00C0728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3662F94" wp14:editId="323C3F65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37185</wp:posOffset>
                      </wp:positionV>
                      <wp:extent cx="3874168" cy="0"/>
                      <wp:effectExtent l="0" t="0" r="31115" b="19050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6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5F3F08" id="直線コネクタ 29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2pt,26.55pt" to="371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" strokecolor="windowText"/>
                  </w:pict>
                </mc:Fallback>
              </mc:AlternateContent>
            </w:r>
            <w:r w:rsidR="002C61EA" w:rsidRPr="00DD01C6">
              <w:rPr>
                <w:rFonts w:hint="eastAsia"/>
                <w:sz w:val="22"/>
              </w:rPr>
              <w:t>事業所</w:t>
            </w:r>
            <w:r w:rsidR="006B1BD4" w:rsidRPr="00DD01C6">
              <w:rPr>
                <w:rFonts w:hint="eastAsia"/>
                <w:sz w:val="22"/>
              </w:rPr>
              <w:t>住所</w:t>
            </w:r>
          </w:p>
          <w:p w14:paraId="52B4B8F7" w14:textId="77777777" w:rsidR="006B1BD4" w:rsidRPr="004959D5" w:rsidRDefault="00E54F67" w:rsidP="00DD01C6">
            <w:pPr>
              <w:spacing w:line="480" w:lineRule="auto"/>
              <w:ind w:firstLineChars="600" w:firstLine="1320"/>
              <w:rPr>
                <w:sz w:val="22"/>
              </w:rPr>
            </w:pPr>
            <w:r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C58DEA2" wp14:editId="0861B7A2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346710</wp:posOffset>
                      </wp:positionV>
                      <wp:extent cx="597535" cy="476250"/>
                      <wp:effectExtent l="0" t="0" r="0" b="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753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569847" w14:textId="77777777" w:rsidR="00A670BC" w:rsidRPr="00F267F6" w:rsidRDefault="00A670BC" w:rsidP="00E54F67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267F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8DEA2" id="正方形/長方形 23" o:spid="_x0000_s1034" style="position:absolute;left:0;text-align:left;margin-left:329.6pt;margin-top:27.3pt;width:47.05pt;height:37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" filled="f" stroked="f" strokeweight="2pt">
                      <v:textbox>
                        <w:txbxContent>
                          <w:p w14:paraId="31569847" w14:textId="77777777" w:rsidR="00A670BC" w:rsidRPr="00F267F6" w:rsidRDefault="00A670BC" w:rsidP="00E54F6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267F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CE7FF8" wp14:editId="381016D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324485</wp:posOffset>
                      </wp:positionV>
                      <wp:extent cx="3874135" cy="0"/>
                      <wp:effectExtent l="0" t="0" r="31115" b="1905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5F6F4" id="直線コネクタ 30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45pt,25.55pt" to="371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" strokecolor="windowText"/>
                  </w:pict>
                </mc:Fallback>
              </mc:AlternateContent>
            </w:r>
            <w:r w:rsidR="006B1BD4" w:rsidRPr="00F267F6">
              <w:rPr>
                <w:rFonts w:hint="eastAsia"/>
                <w:spacing w:val="36"/>
                <w:kern w:val="0"/>
                <w:sz w:val="22"/>
                <w:fitText w:val="1100" w:id="1125816320"/>
              </w:rPr>
              <w:t>事業所</w:t>
            </w:r>
            <w:r w:rsidR="006B1BD4" w:rsidRPr="00F267F6">
              <w:rPr>
                <w:rFonts w:hint="eastAsia"/>
                <w:spacing w:val="2"/>
                <w:kern w:val="0"/>
                <w:sz w:val="22"/>
                <w:fitText w:val="1100" w:id="1125816320"/>
              </w:rPr>
              <w:t>名</w:t>
            </w:r>
          </w:p>
          <w:p w14:paraId="7A28BAA9" w14:textId="77777777" w:rsidR="00AF210B" w:rsidRPr="00DD01C6" w:rsidRDefault="003E6A69" w:rsidP="00ED4D35">
            <w:pPr>
              <w:spacing w:line="480" w:lineRule="auto"/>
              <w:ind w:firstLineChars="623" w:firstLine="1308"/>
            </w:pPr>
            <w:r w:rsidRPr="00DD01C6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C486C4D" wp14:editId="616FA308">
                      <wp:simplePos x="0" y="0"/>
                      <wp:positionH relativeFrom="column">
                        <wp:posOffset>4437380</wp:posOffset>
                      </wp:positionH>
                      <wp:positionV relativeFrom="paragraph">
                        <wp:posOffset>798195</wp:posOffset>
                      </wp:positionV>
                      <wp:extent cx="1514475" cy="609600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57"/>
                                    <w:gridCol w:w="1416"/>
                                  </w:tblGrid>
                                  <w:tr w:rsidR="00F267F6" w14:paraId="35D904E7" w14:textId="77777777" w:rsidTr="00F267F6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657" w:type="dxa"/>
                                        <w:vAlign w:val="center"/>
                                      </w:tcPr>
                                      <w:p w14:paraId="7FD04EC9" w14:textId="77777777" w:rsidR="00F267F6" w:rsidRDefault="00F267F6" w:rsidP="005A4E7E">
                                        <w:pPr>
                                          <w:jc w:val="center"/>
                                        </w:pPr>
                                        <w:r w:rsidRPr="005A4E7E">
                                          <w:rPr>
                                            <w:rFonts w:hint="eastAsia"/>
                                            <w:sz w:val="20"/>
                                          </w:rPr>
                                          <w:t>記帳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6" w:type="dxa"/>
                                        <w:vAlign w:val="center"/>
                                      </w:tcPr>
                                      <w:p w14:paraId="756B70F3" w14:textId="77777777" w:rsidR="00F267F6" w:rsidRDefault="00F267F6" w:rsidP="008238F7">
                                        <w:pPr>
                                          <w:jc w:val="center"/>
                                        </w:pPr>
                                      </w:p>
                                    </w:tc>
                                  </w:tr>
                                </w:tbl>
                                <w:p w14:paraId="619DD7AD" w14:textId="77777777" w:rsidR="00A670BC" w:rsidRDefault="00A670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486C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5" type="#_x0000_t202" style="position:absolute;left:0;text-align:left;margin-left:349.4pt;margin-top:62.85pt;width:119.25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Oo+gEAANQ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" filled="f" stroked="f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57"/>
                              <w:gridCol w:w="1416"/>
                            </w:tblGrid>
                            <w:tr w:rsidR="00F267F6" w14:paraId="35D904E7" w14:textId="77777777" w:rsidTr="00F267F6">
                              <w:trPr>
                                <w:trHeight w:val="699"/>
                              </w:trPr>
                              <w:tc>
                                <w:tcPr>
                                  <w:tcW w:w="657" w:type="dxa"/>
                                  <w:vAlign w:val="center"/>
                                </w:tcPr>
                                <w:p w14:paraId="7FD04EC9" w14:textId="77777777" w:rsidR="00F267F6" w:rsidRDefault="00F267F6" w:rsidP="005A4E7E">
                                  <w:pPr>
                                    <w:jc w:val="center"/>
                                  </w:pPr>
                                  <w:r w:rsidRPr="005A4E7E">
                                    <w:rPr>
                                      <w:rFonts w:hint="eastAsia"/>
                                      <w:sz w:val="20"/>
                                    </w:rPr>
                                    <w:t>記帳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756B70F3" w14:textId="77777777" w:rsidR="00F267F6" w:rsidRDefault="00F267F6" w:rsidP="008238F7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19DD7AD" w14:textId="77777777" w:rsidR="00A670BC" w:rsidRDefault="00A670BC"/>
                        </w:txbxContent>
                      </v:textbox>
                    </v:shape>
                  </w:pict>
                </mc:Fallback>
              </mc:AlternateContent>
            </w:r>
            <w:r w:rsidR="00DD01C6" w:rsidRPr="00DD01C6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2CE5AAD" wp14:editId="1179607D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34010</wp:posOffset>
                      </wp:positionV>
                      <wp:extent cx="3874135" cy="0"/>
                      <wp:effectExtent l="0" t="0" r="31115" b="19050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741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8B1435" id="直線コネクタ 31" o:spid="_x0000_s1026" style="position:absolute;left:0;text-align:lef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95pt,26.3pt" to="37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" strokecolor="windowText"/>
                  </w:pict>
                </mc:Fallback>
              </mc:AlternateContent>
            </w:r>
            <w:r w:rsidR="00B33B34" w:rsidRPr="00DD01C6">
              <w:rPr>
                <w:rFonts w:hint="eastAsia"/>
                <w:sz w:val="22"/>
              </w:rPr>
              <w:t>申請</w:t>
            </w:r>
            <w:r w:rsidR="006B1BD4" w:rsidRPr="00DD01C6">
              <w:rPr>
                <w:rFonts w:hint="eastAsia"/>
                <w:sz w:val="22"/>
              </w:rPr>
              <w:t>者</w:t>
            </w:r>
            <w:r w:rsidR="002C61EA" w:rsidRPr="00DD01C6">
              <w:rPr>
                <w:rFonts w:hint="eastAsia"/>
                <w:sz w:val="22"/>
              </w:rPr>
              <w:t>氏名</w:t>
            </w:r>
          </w:p>
        </w:tc>
      </w:tr>
    </w:tbl>
    <w:p w14:paraId="6A7A0738" w14:textId="77777777" w:rsidR="00FB3F8D" w:rsidRDefault="00864751" w:rsidP="00FB3F8D">
      <w:pPr>
        <w:rPr>
          <w:b/>
          <w:sz w:val="21"/>
          <w:szCs w:val="21"/>
        </w:rPr>
      </w:pPr>
      <w:r w:rsidRPr="00864751">
        <w:rPr>
          <w:rFonts w:hint="eastAsia"/>
          <w:sz w:val="21"/>
          <w:szCs w:val="21"/>
        </w:rPr>
        <w:t xml:space="preserve">　　</w:t>
      </w:r>
      <w:r w:rsidRPr="00864751">
        <w:rPr>
          <w:rFonts w:hint="eastAsia"/>
          <w:b/>
          <w:sz w:val="21"/>
          <w:szCs w:val="21"/>
        </w:rPr>
        <w:t>※</w:t>
      </w:r>
      <w:r w:rsidR="002C61EA">
        <w:rPr>
          <w:rFonts w:hint="eastAsia"/>
          <w:b/>
          <w:sz w:val="21"/>
          <w:szCs w:val="21"/>
        </w:rPr>
        <w:t>裏面に</w:t>
      </w:r>
      <w:r w:rsidR="00FB1E9D">
        <w:rPr>
          <w:rFonts w:hint="eastAsia"/>
          <w:b/>
          <w:sz w:val="21"/>
          <w:szCs w:val="21"/>
        </w:rPr>
        <w:t>記載されている内容の</w:t>
      </w:r>
      <w:r w:rsidRPr="00864751">
        <w:rPr>
          <w:rFonts w:hint="eastAsia"/>
          <w:b/>
          <w:sz w:val="21"/>
          <w:szCs w:val="21"/>
        </w:rPr>
        <w:t>領収書を添付して申請</w:t>
      </w:r>
      <w:r w:rsidR="00CA247A">
        <w:rPr>
          <w:rFonts w:hint="eastAsia"/>
          <w:b/>
          <w:sz w:val="21"/>
          <w:szCs w:val="21"/>
        </w:rPr>
        <w:t>して</w:t>
      </w:r>
      <w:r w:rsidRPr="00864751">
        <w:rPr>
          <w:rFonts w:hint="eastAsia"/>
          <w:b/>
          <w:sz w:val="21"/>
          <w:szCs w:val="21"/>
        </w:rPr>
        <w:t>ください。</w:t>
      </w:r>
    </w:p>
    <w:p w14:paraId="6673E4FB" w14:textId="77777777" w:rsidR="00924E6D" w:rsidRPr="00FB3F8D" w:rsidRDefault="00BB05A7" w:rsidP="00FB3F8D">
      <w:pPr>
        <w:jc w:val="center"/>
        <w:rPr>
          <w:b/>
          <w:sz w:val="21"/>
          <w:szCs w:val="21"/>
        </w:rPr>
      </w:pPr>
      <w:r w:rsidRPr="00BB05A7">
        <w:rPr>
          <w:rFonts w:hint="eastAsia"/>
          <w:sz w:val="40"/>
          <w:szCs w:val="40"/>
          <w:bdr w:val="single" w:sz="4" w:space="0" w:color="auto"/>
        </w:rPr>
        <w:lastRenderedPageBreak/>
        <w:t>領　収　書　　添　付</w:t>
      </w:r>
    </w:p>
    <w:p w14:paraId="072451C5" w14:textId="77777777" w:rsidR="00BB05A7" w:rsidRPr="00353F49" w:rsidRDefault="00CA247A" w:rsidP="00F8034E">
      <w:pPr>
        <w:jc w:val="left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775361" wp14:editId="14C6A461">
                <wp:simplePos x="0" y="0"/>
                <wp:positionH relativeFrom="column">
                  <wp:posOffset>659130</wp:posOffset>
                </wp:positionH>
                <wp:positionV relativeFrom="paragraph">
                  <wp:posOffset>373380</wp:posOffset>
                </wp:positionV>
                <wp:extent cx="5372100" cy="6409055"/>
                <wp:effectExtent l="0" t="0" r="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409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33CB" id="正方形/長方形 8" o:spid="_x0000_s1026" style="position:absolute;left:0;text-align:left;margin-left:51.9pt;margin-top:29.4pt;width:423pt;height:504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" fillcolor="white [3212]" stroked="f" strokeweight="2pt">
                <v:fill opacity="16448f"/>
              </v:rect>
            </w:pict>
          </mc:Fallback>
        </mc:AlternateContent>
      </w:r>
      <w:r w:rsidR="00423078" w:rsidRPr="00353F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CE5B2" wp14:editId="5524A9F1">
                <wp:simplePos x="0" y="0"/>
                <wp:positionH relativeFrom="column">
                  <wp:posOffset>3240405</wp:posOffset>
                </wp:positionH>
                <wp:positionV relativeFrom="paragraph">
                  <wp:posOffset>374015</wp:posOffset>
                </wp:positionV>
                <wp:extent cx="342900" cy="390525"/>
                <wp:effectExtent l="0" t="0" r="0" b="9525"/>
                <wp:wrapNone/>
                <wp:docPr id="303" name="正方形/長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FE8077F" w14:textId="77777777" w:rsidR="00A670BC" w:rsidRPr="00353F49" w:rsidRDefault="00A670BC" w:rsidP="00423078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13747020" w14:textId="77777777" w:rsidR="00A670BC" w:rsidRPr="0089049D" w:rsidRDefault="00A670BC" w:rsidP="00423078">
                            <w:pPr>
                              <w:pStyle w:val="a6"/>
                              <w:ind w:leftChars="0" w:left="360"/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E5B2" id="正方形/長方形 303" o:spid="_x0000_s1036" style="position:absolute;margin-left:255.15pt;margin-top:29.45pt;width:27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" fillcolor="white [3212]" stroked="f" strokeweight="2pt">
                <v:textbox inset="0,0,0,0">
                  <w:txbxContent>
                    <w:p w14:paraId="4FE8077F" w14:textId="77777777" w:rsidR="00A670BC" w:rsidRPr="00353F49" w:rsidRDefault="00A670BC" w:rsidP="00423078">
                      <w:pPr>
                        <w:jc w:val="center"/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  <w:t>④</w:t>
                      </w:r>
                    </w:p>
                    <w:p w14:paraId="13747020" w14:textId="77777777" w:rsidR="00A670BC" w:rsidRPr="0089049D" w:rsidRDefault="00A670BC" w:rsidP="00423078">
                      <w:pPr>
                        <w:pStyle w:val="a6"/>
                        <w:ind w:leftChars="0" w:left="360"/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5A7" w:rsidRPr="00353F49">
        <w:rPr>
          <w:rFonts w:hint="eastAsia"/>
          <w:b/>
          <w:sz w:val="28"/>
          <w:szCs w:val="28"/>
        </w:rPr>
        <w:t>領収書例</w:t>
      </w:r>
    </w:p>
    <w:p w14:paraId="1761AB37" w14:textId="77777777" w:rsidR="00924E6D" w:rsidRDefault="00DF30AB" w:rsidP="00F8034E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9858F1" wp14:editId="4198FFF3">
                <wp:simplePos x="0" y="0"/>
                <wp:positionH relativeFrom="column">
                  <wp:posOffset>659130</wp:posOffset>
                </wp:positionH>
                <wp:positionV relativeFrom="paragraph">
                  <wp:posOffset>269240</wp:posOffset>
                </wp:positionV>
                <wp:extent cx="349885" cy="419100"/>
                <wp:effectExtent l="0" t="0" r="0" b="0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C60E92" w14:textId="77777777" w:rsidR="00A670BC" w:rsidRPr="00353F49" w:rsidRDefault="00A670BC" w:rsidP="00423078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58F1" id="正方形/長方形 298" o:spid="_x0000_s1037" style="position:absolute;margin-left:51.9pt;margin-top:21.2pt;width:27.5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" fillcolor="white [3212]" stroked="f" strokeweight="2pt">
                <v:textbox inset="0,0,0,0">
                  <w:txbxContent>
                    <w:p w14:paraId="58C60E92" w14:textId="77777777" w:rsidR="00A670BC" w:rsidRPr="00353F49" w:rsidRDefault="00A670BC" w:rsidP="00423078">
                      <w:pPr>
                        <w:jc w:val="center"/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AC3C5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9FE46C" wp14:editId="020AC03B">
                <wp:simplePos x="0" y="0"/>
                <wp:positionH relativeFrom="column">
                  <wp:posOffset>753745</wp:posOffset>
                </wp:positionH>
                <wp:positionV relativeFrom="paragraph">
                  <wp:posOffset>2555240</wp:posOffset>
                </wp:positionV>
                <wp:extent cx="409575" cy="447675"/>
                <wp:effectExtent l="0" t="0" r="9525" b="9525"/>
                <wp:wrapNone/>
                <wp:docPr id="297" name="正方形/長方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CE0122A" w14:textId="77777777" w:rsidR="00A670BC" w:rsidRPr="00353F49" w:rsidRDefault="00A670BC" w:rsidP="0089049D">
                            <w:pPr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E46C" id="正方形/長方形 297" o:spid="_x0000_s1038" style="position:absolute;margin-left:59.35pt;margin-top:201.2pt;width:32.2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" fillcolor="white [3212]" stroked="f" strokeweight="2pt">
                <v:textbox inset="0,0,0,0">
                  <w:txbxContent>
                    <w:p w14:paraId="7CE0122A" w14:textId="77777777" w:rsidR="00A670BC" w:rsidRPr="00353F49" w:rsidRDefault="00A670BC" w:rsidP="0089049D">
                      <w:pPr>
                        <w:jc w:val="center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AC3C5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7D455D" wp14:editId="6DDAE7E3">
                <wp:simplePos x="0" y="0"/>
                <wp:positionH relativeFrom="column">
                  <wp:posOffset>4497705</wp:posOffset>
                </wp:positionH>
                <wp:positionV relativeFrom="paragraph">
                  <wp:posOffset>2907665</wp:posOffset>
                </wp:positionV>
                <wp:extent cx="276225" cy="504825"/>
                <wp:effectExtent l="0" t="0" r="9525" b="9525"/>
                <wp:wrapNone/>
                <wp:docPr id="306" name="正方形/長方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52A36D" w14:textId="77777777" w:rsidR="00A670BC" w:rsidRPr="00353F49" w:rsidRDefault="00A670BC" w:rsidP="00652AF9">
                            <w:pPr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D455D" id="正方形/長方形 306" o:spid="_x0000_s1039" style="position:absolute;margin-left:354.15pt;margin-top:228.95pt;width:21.7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" filled="f" stroked="f" strokeweight="2pt">
                <v:textbox inset="0,0,0,0">
                  <w:txbxContent>
                    <w:p w14:paraId="3552A36D" w14:textId="77777777" w:rsidR="00A670BC" w:rsidRPr="00353F49" w:rsidRDefault="00A670BC" w:rsidP="00652AF9">
                      <w:pPr>
                        <w:jc w:val="center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AC3C5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FEDDFD" wp14:editId="2996E364">
                <wp:simplePos x="0" y="0"/>
                <wp:positionH relativeFrom="column">
                  <wp:posOffset>4535805</wp:posOffset>
                </wp:positionH>
                <wp:positionV relativeFrom="paragraph">
                  <wp:posOffset>2450465</wp:posOffset>
                </wp:positionV>
                <wp:extent cx="276225" cy="371475"/>
                <wp:effectExtent l="0" t="0" r="9525" b="952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0A9DF5" w14:textId="77777777" w:rsidR="00A670BC" w:rsidRPr="00353F49" w:rsidRDefault="00A670BC" w:rsidP="00652AF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  <w:p w14:paraId="435A9712" w14:textId="77777777" w:rsidR="00A670BC" w:rsidRPr="0089049D" w:rsidRDefault="00A670BC" w:rsidP="00652AF9">
                            <w:pPr>
                              <w:pStyle w:val="a6"/>
                              <w:ind w:leftChars="0" w:left="360"/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DDFD" id="正方形/長方形 302" o:spid="_x0000_s1040" style="position:absolute;margin-left:357.15pt;margin-top:192.95pt;width:21.75pt;height:29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" filled="f" stroked="f" strokeweight="2pt">
                <v:textbox inset="0,0,0,0">
                  <w:txbxContent>
                    <w:p w14:paraId="450A9DF5" w14:textId="77777777" w:rsidR="00A670BC" w:rsidRPr="00353F49" w:rsidRDefault="00A670BC" w:rsidP="00652AF9">
                      <w:pPr>
                        <w:jc w:val="center"/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  <w:t>③</w:t>
                      </w:r>
                    </w:p>
                    <w:p w14:paraId="435A9712" w14:textId="77777777" w:rsidR="00A670BC" w:rsidRPr="0089049D" w:rsidRDefault="00A670BC" w:rsidP="00652AF9">
                      <w:pPr>
                        <w:pStyle w:val="a6"/>
                        <w:ind w:leftChars="0" w:left="360"/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5A7">
        <w:rPr>
          <w:noProof/>
        </w:rPr>
        <w:drawing>
          <wp:inline distT="0" distB="0" distL="0" distR="0" wp14:anchorId="1C9E3AD1" wp14:editId="7D4312FA">
            <wp:extent cx="6686550" cy="337185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7412" r="-13186"/>
                    <a:stretch/>
                  </pic:blipFill>
                  <pic:spPr bwMode="auto">
                    <a:xfrm>
                      <a:off x="0" y="0"/>
                      <a:ext cx="6725793" cy="339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21CBF" w14:textId="77777777" w:rsidR="00BB05A7" w:rsidRDefault="00353F49" w:rsidP="00F8034E">
      <w:pPr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3C03B9" wp14:editId="46679045">
                <wp:simplePos x="0" y="0"/>
                <wp:positionH relativeFrom="column">
                  <wp:posOffset>1611630</wp:posOffset>
                </wp:positionH>
                <wp:positionV relativeFrom="paragraph">
                  <wp:posOffset>431165</wp:posOffset>
                </wp:positionV>
                <wp:extent cx="361950" cy="457200"/>
                <wp:effectExtent l="0" t="0" r="0" b="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868184" w14:textId="77777777" w:rsidR="00A670BC" w:rsidRPr="00353F49" w:rsidRDefault="00A670BC" w:rsidP="00423078">
                            <w:pPr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  <w:p w14:paraId="62236551" w14:textId="77777777" w:rsidR="00A670BC" w:rsidRPr="0089049D" w:rsidRDefault="00A670BC" w:rsidP="0089049D">
                            <w:pPr>
                              <w:pStyle w:val="a6"/>
                              <w:ind w:leftChars="0" w:left="360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C03B9" id="正方形/長方形 299" o:spid="_x0000_s1041" style="position:absolute;margin-left:126.9pt;margin-top:33.95pt;width:28.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" filled="f" stroked="f" strokeweight="2pt">
                <v:textbox inset="0,0,0,0">
                  <w:txbxContent>
                    <w:p w14:paraId="2B868184" w14:textId="77777777" w:rsidR="00A670BC" w:rsidRPr="00353F49" w:rsidRDefault="00A670BC" w:rsidP="00423078">
                      <w:pPr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②</w:t>
                      </w:r>
                    </w:p>
                    <w:p w14:paraId="62236551" w14:textId="77777777" w:rsidR="00A670BC" w:rsidRPr="0089049D" w:rsidRDefault="00A670BC" w:rsidP="0089049D">
                      <w:pPr>
                        <w:pStyle w:val="a6"/>
                        <w:ind w:leftChars="0" w:left="360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C5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168C86" wp14:editId="1219A1E9">
                <wp:simplePos x="0" y="0"/>
                <wp:positionH relativeFrom="column">
                  <wp:posOffset>2611120</wp:posOffset>
                </wp:positionH>
                <wp:positionV relativeFrom="paragraph">
                  <wp:posOffset>1017596</wp:posOffset>
                </wp:positionV>
                <wp:extent cx="276225" cy="357142"/>
                <wp:effectExtent l="0" t="0" r="9525" b="5080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57142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33F5670" w14:textId="77777777" w:rsidR="00A670BC" w:rsidRPr="00353F49" w:rsidRDefault="00A670BC" w:rsidP="0089049D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③</w:t>
                            </w:r>
                          </w:p>
                          <w:p w14:paraId="1FE3C8A1" w14:textId="77777777" w:rsidR="00A670BC" w:rsidRPr="0089049D" w:rsidRDefault="00A670BC" w:rsidP="0089049D">
                            <w:pPr>
                              <w:pStyle w:val="a6"/>
                              <w:ind w:leftChars="0" w:left="360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68C86" id="正方形/長方形 300" o:spid="_x0000_s1042" style="position:absolute;margin-left:205.6pt;margin-top:80.15pt;width:21.75pt;height:28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" filled="f" stroked="f" strokeweight="2pt">
                <v:textbox inset="0,0,0,0">
                  <w:txbxContent>
                    <w:p w14:paraId="333F5670" w14:textId="77777777" w:rsidR="00A670BC" w:rsidRPr="00353F49" w:rsidRDefault="00A670BC" w:rsidP="0089049D">
                      <w:pPr>
                        <w:jc w:val="center"/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③</w:t>
                      </w:r>
                    </w:p>
                    <w:p w14:paraId="1FE3C8A1" w14:textId="77777777" w:rsidR="00A670BC" w:rsidRPr="0089049D" w:rsidRDefault="00A670BC" w:rsidP="0089049D">
                      <w:pPr>
                        <w:pStyle w:val="a6"/>
                        <w:ind w:leftChars="0" w:left="360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3078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652814" wp14:editId="4FBF8F8F">
                <wp:simplePos x="0" y="0"/>
                <wp:positionH relativeFrom="column">
                  <wp:posOffset>4573905</wp:posOffset>
                </wp:positionH>
                <wp:positionV relativeFrom="paragraph">
                  <wp:posOffset>2050415</wp:posOffset>
                </wp:positionV>
                <wp:extent cx="323850" cy="504825"/>
                <wp:effectExtent l="0" t="0" r="0" b="952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04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DF1070B" w14:textId="77777777" w:rsidR="00A670BC" w:rsidRPr="00353F49" w:rsidRDefault="00A670BC" w:rsidP="00652AF9">
                            <w:pPr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2814" id="正方形/長方形 305" o:spid="_x0000_s1043" style="position:absolute;margin-left:360.15pt;margin-top:161.45pt;width:25.5pt;height:3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" filled="f" stroked="f" strokeweight="2pt">
                <v:textbox inset="0,0,0,0">
                  <w:txbxContent>
                    <w:p w14:paraId="5DF1070B" w14:textId="77777777" w:rsidR="00A670BC" w:rsidRPr="00353F49" w:rsidRDefault="00A670BC" w:rsidP="00652AF9">
                      <w:pPr>
                        <w:jc w:val="center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  <w:t>⑤</w:t>
                      </w:r>
                    </w:p>
                  </w:txbxContent>
                </v:textbox>
              </v:rect>
            </w:pict>
          </mc:Fallback>
        </mc:AlternateContent>
      </w:r>
      <w:r w:rsidR="0042307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2F34A61" wp14:editId="4A790E28">
                <wp:simplePos x="0" y="0"/>
                <wp:positionH relativeFrom="column">
                  <wp:posOffset>2878455</wp:posOffset>
                </wp:positionH>
                <wp:positionV relativeFrom="paragraph">
                  <wp:posOffset>2174240</wp:posOffset>
                </wp:positionV>
                <wp:extent cx="295275" cy="457200"/>
                <wp:effectExtent l="0" t="0" r="9525" b="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CC8EC" w14:textId="77777777" w:rsidR="00A670BC" w:rsidRPr="00353F49" w:rsidRDefault="00A670BC" w:rsidP="0089049D">
                            <w:pPr>
                              <w:jc w:val="center"/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34A61" id="正方形/長方形 296" o:spid="_x0000_s1044" style="position:absolute;margin-left:226.65pt;margin-top:171.2pt;width:23.2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" filled="f" stroked="f" strokeweight="2pt">
                <v:textbox inset="0,0,0,0">
                  <w:txbxContent>
                    <w:p w14:paraId="072CC8EC" w14:textId="77777777" w:rsidR="00A670BC" w:rsidRPr="00353F49" w:rsidRDefault="00A670BC" w:rsidP="0089049D">
                      <w:pPr>
                        <w:jc w:val="center"/>
                        <w:rPr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42307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20E0BD" wp14:editId="055A72BA">
                <wp:simplePos x="0" y="0"/>
                <wp:positionH relativeFrom="column">
                  <wp:posOffset>3954780</wp:posOffset>
                </wp:positionH>
                <wp:positionV relativeFrom="paragraph">
                  <wp:posOffset>1364615</wp:posOffset>
                </wp:positionV>
                <wp:extent cx="314325" cy="457200"/>
                <wp:effectExtent l="0" t="0" r="9525" b="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57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80D0B4" w14:textId="77777777" w:rsidR="00A670BC" w:rsidRPr="00353F49" w:rsidRDefault="00A670BC" w:rsidP="00652AF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353F49">
                              <w:rPr>
                                <w:rFonts w:ascii="ＭＳ 明朝" w:hAnsi="ＭＳ 明朝" w:cs="ＭＳ 明朝" w:hint="eastAsia"/>
                                <w:color w:val="595959" w:themeColor="text1" w:themeTint="A6"/>
                                <w:sz w:val="36"/>
                                <w:szCs w:val="36"/>
                              </w:rPr>
                              <w:t>④</w:t>
                            </w:r>
                          </w:p>
                          <w:p w14:paraId="39D341BD" w14:textId="77777777" w:rsidR="00A670BC" w:rsidRPr="0089049D" w:rsidRDefault="00A670BC" w:rsidP="00652AF9">
                            <w:pPr>
                              <w:jc w:val="center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④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  <w:t>④③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  <w:t>③</w:t>
                            </w:r>
                            <w:r w:rsidRPr="0089049D"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  <w:t>②</w:t>
                            </w:r>
                            <w:r>
                              <w:rPr>
                                <w:rFonts w:ascii="ＭＳ 明朝" w:hAnsi="ＭＳ 明朝" w:cs="ＭＳ 明朝" w:hint="eastAsia"/>
                              </w:rPr>
                              <w:t>②</w:t>
                            </w:r>
                          </w:p>
                          <w:p w14:paraId="788DB9E9" w14:textId="77777777" w:rsidR="00A670BC" w:rsidRPr="0089049D" w:rsidRDefault="00A670BC" w:rsidP="00652AF9">
                            <w:pPr>
                              <w:pStyle w:val="a6"/>
                              <w:ind w:leftChars="0" w:left="360"/>
                              <w:rPr>
                                <w:rFonts w:ascii="ＭＳ 明朝" w:hAnsi="ＭＳ 明朝" w:cs="ＭＳ 明朝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0E0BD" id="正方形/長方形 304" o:spid="_x0000_s1045" style="position:absolute;margin-left:311.4pt;margin-top:107.45pt;width:24.7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" filled="f" stroked="f" strokeweight="2pt">
                <v:textbox inset="0,0,0,0">
                  <w:txbxContent>
                    <w:p w14:paraId="0580D0B4" w14:textId="77777777" w:rsidR="00A670BC" w:rsidRPr="00353F49" w:rsidRDefault="00A670BC" w:rsidP="00652AF9">
                      <w:pPr>
                        <w:jc w:val="center"/>
                        <w:rPr>
                          <w:rFonts w:ascii="ＭＳ 明朝" w:hAnsi="ＭＳ 明朝" w:cs="ＭＳ 明朝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353F49">
                        <w:rPr>
                          <w:rFonts w:ascii="ＭＳ 明朝" w:hAnsi="ＭＳ 明朝" w:cs="ＭＳ 明朝" w:hint="eastAsia"/>
                          <w:color w:val="595959" w:themeColor="text1" w:themeTint="A6"/>
                          <w:sz w:val="36"/>
                          <w:szCs w:val="36"/>
                        </w:rPr>
                        <w:t>④</w:t>
                      </w:r>
                    </w:p>
                    <w:p w14:paraId="39D341BD" w14:textId="77777777" w:rsidR="00A670BC" w:rsidRPr="0089049D" w:rsidRDefault="00A670BC" w:rsidP="00652AF9">
                      <w:pPr>
                        <w:jc w:val="center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36"/>
                          <w:szCs w:val="36"/>
                        </w:rPr>
                        <w:t>④</w:t>
                      </w:r>
                      <w:r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  <w:t>④③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ascii="ＭＳ 明朝" w:hAnsi="ＭＳ 明朝" w:cs="ＭＳ 明朝" w:hint="eastAsia"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  <w:t>③</w:t>
                      </w:r>
                      <w:r w:rsidRPr="0089049D"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  <w:t>②</w:t>
                      </w:r>
                      <w:r>
                        <w:rPr>
                          <w:rFonts w:ascii="ＭＳ 明朝" w:hAnsi="ＭＳ 明朝" w:cs="ＭＳ 明朝" w:hint="eastAsia"/>
                        </w:rPr>
                        <w:t>②</w:t>
                      </w:r>
                    </w:p>
                    <w:p w14:paraId="788DB9E9" w14:textId="77777777" w:rsidR="00A670BC" w:rsidRPr="0089049D" w:rsidRDefault="00A670BC" w:rsidP="00652AF9">
                      <w:pPr>
                        <w:pStyle w:val="a6"/>
                        <w:ind w:leftChars="0" w:left="360"/>
                        <w:rPr>
                          <w:rFonts w:ascii="ＭＳ 明朝" w:hAnsi="ＭＳ 明朝" w:cs="ＭＳ 明朝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05A7">
        <w:rPr>
          <w:noProof/>
        </w:rPr>
        <w:drawing>
          <wp:inline distT="0" distB="0" distL="0" distR="0" wp14:anchorId="79F008A8" wp14:editId="088912FD">
            <wp:extent cx="6524625" cy="2818130"/>
            <wp:effectExtent l="0" t="0" r="0" b="1270"/>
            <wp:docPr id="294" name="図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43731" r="-43731"/>
                    <a:stretch/>
                  </pic:blipFill>
                  <pic:spPr bwMode="auto">
                    <a:xfrm>
                      <a:off x="0" y="0"/>
                      <a:ext cx="6525577" cy="2818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594F8" w14:textId="77777777" w:rsidR="00326DA4" w:rsidRDefault="00326DA4" w:rsidP="00F8034E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AA346D" wp14:editId="55A9FC22">
                <wp:simplePos x="0" y="0"/>
                <wp:positionH relativeFrom="column">
                  <wp:posOffset>363220</wp:posOffset>
                </wp:positionH>
                <wp:positionV relativeFrom="paragraph">
                  <wp:posOffset>173990</wp:posOffset>
                </wp:positionV>
                <wp:extent cx="5114925" cy="295275"/>
                <wp:effectExtent l="0" t="0" r="9525" b="952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53943" w14:textId="77777777" w:rsidR="00A670BC" w:rsidRPr="00997073" w:rsidRDefault="00A670BC" w:rsidP="0054397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チェック項目</w:t>
                            </w:r>
                            <w:r w:rsidR="00543973">
                              <w:rPr>
                                <w:color w:val="262626" w:themeColor="text1" w:themeTint="D9"/>
                              </w:rPr>
                              <w:t>（</w:t>
                            </w:r>
                            <w:r w:rsidRPr="00997073">
                              <w:rPr>
                                <w:rFonts w:hint="eastAsia"/>
                                <w:color w:val="262626" w:themeColor="text1" w:themeTint="D9"/>
                              </w:rPr>
                              <w:t>次の事項が　明記；押印されているかご確認ください。</w:t>
                            </w:r>
                            <w:r w:rsidR="00543973">
                              <w:rPr>
                                <w:color w:val="262626" w:themeColor="text1" w:themeTint="D9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346D" id="正方形/長方形 289" o:spid="_x0000_s1046" style="position:absolute;margin-left:28.6pt;margin-top:13.7pt;width:402.7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" fillcolor="white [3212]" stroked="f" strokeweight="2pt">
                <v:textbox inset="0,0,0,0">
                  <w:txbxContent>
                    <w:p w14:paraId="68353943" w14:textId="77777777" w:rsidR="00A670BC" w:rsidRPr="00997073" w:rsidRDefault="00A670BC" w:rsidP="0054397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チェック項目</w:t>
                      </w:r>
                      <w:r w:rsidR="00543973">
                        <w:rPr>
                          <w:color w:val="262626" w:themeColor="text1" w:themeTint="D9"/>
                        </w:rPr>
                        <w:t>（</w:t>
                      </w:r>
                      <w:r w:rsidRPr="00997073">
                        <w:rPr>
                          <w:rFonts w:hint="eastAsia"/>
                          <w:color w:val="262626" w:themeColor="text1" w:themeTint="D9"/>
                        </w:rPr>
                        <w:t>次の事項が　明記；押印されているかご確認ください。</w:t>
                      </w:r>
                      <w:r w:rsidR="00543973">
                        <w:rPr>
                          <w:color w:val="262626" w:themeColor="text1" w:themeTint="D9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770AFCE" w14:textId="77777777" w:rsidR="00796CD7" w:rsidRPr="00997073" w:rsidRDefault="00326DA4" w:rsidP="00F8034E">
      <w:pPr>
        <w:jc w:val="left"/>
        <w:rPr>
          <w:b/>
          <w:color w:val="262626" w:themeColor="text1" w:themeTint="D9"/>
        </w:rPr>
      </w:pPr>
      <w:r w:rsidRPr="00997073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3A8994" wp14:editId="61BCDBD0">
                <wp:simplePos x="0" y="0"/>
                <wp:positionH relativeFrom="column">
                  <wp:posOffset>49530</wp:posOffset>
                </wp:positionH>
                <wp:positionV relativeFrom="paragraph">
                  <wp:posOffset>78739</wp:posOffset>
                </wp:positionV>
                <wp:extent cx="5791200" cy="1743075"/>
                <wp:effectExtent l="0" t="0" r="19050" b="2857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4DBC" id="正方形/長方形 288" o:spid="_x0000_s1026" style="position:absolute;left:0;text-align:left;margin-left:3.9pt;margin-top:6.2pt;width:456pt;height:13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" filled="f" strokecolor="gray [1629]" strokeweight="1.5pt"/>
            </w:pict>
          </mc:Fallback>
        </mc:AlternateContent>
      </w:r>
    </w:p>
    <w:p w14:paraId="19155724" w14:textId="77777777" w:rsidR="00326DA4" w:rsidRPr="00997073" w:rsidRDefault="0089049D" w:rsidP="00067877">
      <w:pPr>
        <w:ind w:firstLineChars="300" w:firstLine="720"/>
        <w:jc w:val="left"/>
        <w:rPr>
          <w:color w:val="262626" w:themeColor="text1" w:themeTint="D9"/>
        </w:rPr>
      </w:pPr>
      <w:r w:rsidRPr="00997073">
        <w:rPr>
          <w:rFonts w:ascii="ＭＳ 明朝" w:hAnsi="ＭＳ 明朝" w:cs="ＭＳ 明朝" w:hint="eastAsia"/>
          <w:color w:val="262626" w:themeColor="text1" w:themeTint="D9"/>
        </w:rPr>
        <w:t>①</w:t>
      </w:r>
      <w:r w:rsidRPr="00997073">
        <w:rPr>
          <w:rFonts w:hint="eastAsia"/>
          <w:color w:val="262626" w:themeColor="text1" w:themeTint="D9"/>
        </w:rPr>
        <w:t xml:space="preserve">　接種</w:t>
      </w:r>
      <w:r w:rsidR="008B14C9" w:rsidRPr="00997073">
        <w:rPr>
          <w:rFonts w:hint="eastAsia"/>
          <w:color w:val="262626" w:themeColor="text1" w:themeTint="D9"/>
        </w:rPr>
        <w:t>医療機関名</w:t>
      </w:r>
    </w:p>
    <w:p w14:paraId="62BCC9BB" w14:textId="77777777" w:rsidR="008B14C9" w:rsidRPr="00997073" w:rsidRDefault="00326DA4" w:rsidP="00067877">
      <w:pPr>
        <w:ind w:firstLineChars="300" w:firstLine="720"/>
        <w:jc w:val="left"/>
        <w:rPr>
          <w:color w:val="262626" w:themeColor="text1" w:themeTint="D9"/>
        </w:rPr>
      </w:pPr>
      <w:r w:rsidRPr="00997073">
        <w:rPr>
          <w:rFonts w:ascii="ＭＳ 明朝" w:hAnsi="ＭＳ 明朝" w:cs="ＭＳ 明朝" w:hint="eastAsia"/>
          <w:color w:val="262626" w:themeColor="text1" w:themeTint="D9"/>
        </w:rPr>
        <w:t>②</w:t>
      </w:r>
      <w:r w:rsidRPr="00997073">
        <w:rPr>
          <w:rFonts w:hint="eastAsia"/>
          <w:color w:val="262626" w:themeColor="text1" w:themeTint="D9"/>
        </w:rPr>
        <w:t xml:space="preserve">　申請者名</w:t>
      </w:r>
    </w:p>
    <w:p w14:paraId="7F93F9F9" w14:textId="77777777" w:rsidR="00326DA4" w:rsidRPr="00997073" w:rsidRDefault="0089049D" w:rsidP="00067877">
      <w:pPr>
        <w:ind w:firstLineChars="300" w:firstLine="720"/>
        <w:jc w:val="left"/>
        <w:rPr>
          <w:color w:val="262626" w:themeColor="text1" w:themeTint="D9"/>
        </w:rPr>
      </w:pPr>
      <w:r w:rsidRPr="00997073">
        <w:rPr>
          <w:rFonts w:ascii="ＭＳ 明朝" w:hAnsi="ＭＳ 明朝" w:cs="ＭＳ 明朝" w:hint="eastAsia"/>
          <w:color w:val="262626" w:themeColor="text1" w:themeTint="D9"/>
        </w:rPr>
        <w:t>③</w:t>
      </w:r>
      <w:r w:rsidR="00326DA4" w:rsidRPr="00997073">
        <w:rPr>
          <w:rFonts w:hint="eastAsia"/>
          <w:color w:val="262626" w:themeColor="text1" w:themeTint="D9"/>
        </w:rPr>
        <w:t xml:space="preserve">　金額</w:t>
      </w:r>
    </w:p>
    <w:p w14:paraId="6AE9CD00" w14:textId="77777777" w:rsidR="00F40033" w:rsidRDefault="0089049D" w:rsidP="00F40033">
      <w:pPr>
        <w:ind w:firstLineChars="300" w:firstLine="720"/>
        <w:jc w:val="left"/>
        <w:rPr>
          <w:sz w:val="22"/>
          <w:szCs w:val="22"/>
        </w:rPr>
      </w:pPr>
      <w:r w:rsidRPr="00997073">
        <w:rPr>
          <w:rFonts w:ascii="ＭＳ 明朝" w:hAnsi="ＭＳ 明朝" w:cs="ＭＳ 明朝" w:hint="eastAsia"/>
          <w:color w:val="262626" w:themeColor="text1" w:themeTint="D9"/>
        </w:rPr>
        <w:t>④</w:t>
      </w:r>
      <w:r w:rsidR="008B14C9" w:rsidRPr="00997073">
        <w:rPr>
          <w:rFonts w:hint="eastAsia"/>
          <w:color w:val="262626" w:themeColor="text1" w:themeTint="D9"/>
        </w:rPr>
        <w:t xml:space="preserve">　</w:t>
      </w:r>
      <w:r w:rsidR="00F40033" w:rsidRPr="00F40033">
        <w:rPr>
          <w:rFonts w:hint="eastAsia"/>
          <w:u w:val="single"/>
        </w:rPr>
        <w:t>『</w:t>
      </w:r>
      <w:r w:rsidR="00F40033" w:rsidRPr="00543973">
        <w:rPr>
          <w:rFonts w:hint="eastAsia"/>
          <w:b/>
          <w:u w:val="single"/>
        </w:rPr>
        <w:t>予防接種</w:t>
      </w:r>
      <w:r w:rsidR="00F40033" w:rsidRPr="008C2821">
        <w:rPr>
          <w:rFonts w:hint="eastAsia"/>
          <w:color w:val="FF0000"/>
          <w:u w:val="single"/>
        </w:rPr>
        <w:t>（インフルエンザ・風疹</w:t>
      </w:r>
      <w:r w:rsidR="005F0B75">
        <w:rPr>
          <w:rFonts w:hint="eastAsia"/>
          <w:color w:val="FF0000"/>
          <w:u w:val="single"/>
        </w:rPr>
        <w:t xml:space="preserve">　</w:t>
      </w:r>
      <w:r w:rsidR="00F40033" w:rsidRPr="008C2821">
        <w:rPr>
          <w:rFonts w:hint="eastAsia"/>
          <w:color w:val="FF0000"/>
          <w:u w:val="single"/>
        </w:rPr>
        <w:t>等）</w:t>
      </w:r>
      <w:r w:rsidR="00F40033" w:rsidRPr="00F40033">
        <w:rPr>
          <w:rFonts w:hint="eastAsia"/>
          <w:u w:val="single"/>
        </w:rPr>
        <w:t>』</w:t>
      </w:r>
      <w:r w:rsidR="00F40033">
        <w:rPr>
          <w:rFonts w:hint="eastAsia"/>
          <w:sz w:val="22"/>
          <w:szCs w:val="22"/>
        </w:rPr>
        <w:t>と明記のあるも</w:t>
      </w:r>
      <w:r w:rsidR="00543973">
        <w:rPr>
          <w:rFonts w:hint="eastAsia"/>
          <w:sz w:val="22"/>
          <w:szCs w:val="22"/>
        </w:rPr>
        <w:t>の</w:t>
      </w:r>
    </w:p>
    <w:p w14:paraId="266A6978" w14:textId="77777777" w:rsidR="00F40033" w:rsidRPr="00F40033" w:rsidRDefault="00F40033" w:rsidP="00F40033">
      <w:pPr>
        <w:ind w:firstLineChars="500" w:firstLine="1100"/>
        <w:jc w:val="left"/>
        <w:rPr>
          <w:sz w:val="22"/>
          <w:szCs w:val="22"/>
        </w:rPr>
      </w:pPr>
      <w:r w:rsidRPr="00F40033">
        <w:rPr>
          <w:rFonts w:hint="eastAsia"/>
          <w:sz w:val="22"/>
          <w:szCs w:val="22"/>
        </w:rPr>
        <w:t>（接種した予防接種の種類の明記）</w:t>
      </w:r>
    </w:p>
    <w:p w14:paraId="5B5CECCB" w14:textId="77777777" w:rsidR="00790D9D" w:rsidRPr="00997073" w:rsidRDefault="0089049D" w:rsidP="00F40033">
      <w:pPr>
        <w:ind w:firstLineChars="300" w:firstLine="720"/>
        <w:jc w:val="left"/>
        <w:rPr>
          <w:color w:val="262626" w:themeColor="text1" w:themeTint="D9"/>
        </w:rPr>
      </w:pPr>
      <w:r w:rsidRPr="00997073">
        <w:rPr>
          <w:rFonts w:ascii="ＭＳ 明朝" w:hAnsi="ＭＳ 明朝" w:cs="ＭＳ 明朝" w:hint="eastAsia"/>
          <w:color w:val="262626" w:themeColor="text1" w:themeTint="D9"/>
        </w:rPr>
        <w:t>⑤</w:t>
      </w:r>
      <w:r w:rsidRPr="00997073">
        <w:rPr>
          <w:rFonts w:hint="eastAsia"/>
          <w:color w:val="262626" w:themeColor="text1" w:themeTint="D9"/>
        </w:rPr>
        <w:t xml:space="preserve">　領収</w:t>
      </w:r>
      <w:r w:rsidR="008B14C9" w:rsidRPr="00997073">
        <w:rPr>
          <w:rFonts w:hint="eastAsia"/>
          <w:color w:val="262626" w:themeColor="text1" w:themeTint="D9"/>
        </w:rPr>
        <w:t>印</w:t>
      </w:r>
    </w:p>
    <w:sectPr w:rsidR="00790D9D" w:rsidRPr="00997073" w:rsidSect="0026717D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D88D" w14:textId="77777777" w:rsidR="00A670BC" w:rsidRDefault="00A670BC" w:rsidP="0063770A">
      <w:r>
        <w:separator/>
      </w:r>
    </w:p>
  </w:endnote>
  <w:endnote w:type="continuationSeparator" w:id="0">
    <w:p w14:paraId="0116CCB7" w14:textId="77777777" w:rsidR="00A670BC" w:rsidRDefault="00A670BC" w:rsidP="0063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591F" w14:textId="77777777" w:rsidR="00A670BC" w:rsidRDefault="00A670BC" w:rsidP="0063770A">
      <w:r>
        <w:separator/>
      </w:r>
    </w:p>
  </w:footnote>
  <w:footnote w:type="continuationSeparator" w:id="0">
    <w:p w14:paraId="12CD1E8E" w14:textId="77777777" w:rsidR="00A670BC" w:rsidRDefault="00A670BC" w:rsidP="0063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76D"/>
    <w:multiLevelType w:val="hybridMultilevel"/>
    <w:tmpl w:val="38F8F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F46870"/>
    <w:multiLevelType w:val="hybridMultilevel"/>
    <w:tmpl w:val="F07A2D96"/>
    <w:lvl w:ilvl="0" w:tplc="976CB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942"/>
    <w:multiLevelType w:val="hybridMultilevel"/>
    <w:tmpl w:val="86D05A62"/>
    <w:lvl w:ilvl="0" w:tplc="12B03B1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9C1BDD"/>
    <w:multiLevelType w:val="hybridMultilevel"/>
    <w:tmpl w:val="E60021F0"/>
    <w:lvl w:ilvl="0" w:tplc="9112D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51832145">
    <w:abstractNumId w:val="0"/>
  </w:num>
  <w:num w:numId="2" w16cid:durableId="1266310871">
    <w:abstractNumId w:val="1"/>
  </w:num>
  <w:num w:numId="3" w16cid:durableId="1494177632">
    <w:abstractNumId w:val="2"/>
  </w:num>
  <w:num w:numId="4" w16cid:durableId="69743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0B"/>
    <w:rsid w:val="00044777"/>
    <w:rsid w:val="00067877"/>
    <w:rsid w:val="00073228"/>
    <w:rsid w:val="000A37C8"/>
    <w:rsid w:val="000F632C"/>
    <w:rsid w:val="00112907"/>
    <w:rsid w:val="00135FD9"/>
    <w:rsid w:val="001409A1"/>
    <w:rsid w:val="0014605F"/>
    <w:rsid w:val="00151FEB"/>
    <w:rsid w:val="001737CE"/>
    <w:rsid w:val="001915A4"/>
    <w:rsid w:val="00194426"/>
    <w:rsid w:val="001B3F66"/>
    <w:rsid w:val="001B5839"/>
    <w:rsid w:val="00200D27"/>
    <w:rsid w:val="00217E8C"/>
    <w:rsid w:val="0022635A"/>
    <w:rsid w:val="00234F33"/>
    <w:rsid w:val="0025091A"/>
    <w:rsid w:val="0026717D"/>
    <w:rsid w:val="00275CB9"/>
    <w:rsid w:val="002860B5"/>
    <w:rsid w:val="002B4A8A"/>
    <w:rsid w:val="002C61EA"/>
    <w:rsid w:val="002D0FE8"/>
    <w:rsid w:val="002D7FE5"/>
    <w:rsid w:val="0030233E"/>
    <w:rsid w:val="00326DA4"/>
    <w:rsid w:val="00353F49"/>
    <w:rsid w:val="0036677D"/>
    <w:rsid w:val="003B074B"/>
    <w:rsid w:val="003B343B"/>
    <w:rsid w:val="003E6A69"/>
    <w:rsid w:val="00423078"/>
    <w:rsid w:val="00493B81"/>
    <w:rsid w:val="004959D5"/>
    <w:rsid w:val="004F3746"/>
    <w:rsid w:val="0050566F"/>
    <w:rsid w:val="00543973"/>
    <w:rsid w:val="00562907"/>
    <w:rsid w:val="005800C8"/>
    <w:rsid w:val="005A4E7E"/>
    <w:rsid w:val="005A7220"/>
    <w:rsid w:val="005E71E8"/>
    <w:rsid w:val="005F0B75"/>
    <w:rsid w:val="00603913"/>
    <w:rsid w:val="0063770A"/>
    <w:rsid w:val="00652AF9"/>
    <w:rsid w:val="0069067F"/>
    <w:rsid w:val="006B022F"/>
    <w:rsid w:val="006B1BD4"/>
    <w:rsid w:val="007021E9"/>
    <w:rsid w:val="0074563D"/>
    <w:rsid w:val="0074681E"/>
    <w:rsid w:val="00767B8F"/>
    <w:rsid w:val="00772D52"/>
    <w:rsid w:val="00782D0E"/>
    <w:rsid w:val="00790D9D"/>
    <w:rsid w:val="00796CD7"/>
    <w:rsid w:val="007A2159"/>
    <w:rsid w:val="008238F7"/>
    <w:rsid w:val="00846B99"/>
    <w:rsid w:val="00864751"/>
    <w:rsid w:val="008851D5"/>
    <w:rsid w:val="0089049D"/>
    <w:rsid w:val="008A07AC"/>
    <w:rsid w:val="008A380A"/>
    <w:rsid w:val="008A7ABE"/>
    <w:rsid w:val="008B14C9"/>
    <w:rsid w:val="008C1C75"/>
    <w:rsid w:val="008C2821"/>
    <w:rsid w:val="008E452A"/>
    <w:rsid w:val="00924E6D"/>
    <w:rsid w:val="009307E6"/>
    <w:rsid w:val="009325B3"/>
    <w:rsid w:val="00933181"/>
    <w:rsid w:val="00942811"/>
    <w:rsid w:val="00960DF4"/>
    <w:rsid w:val="00967AB4"/>
    <w:rsid w:val="009768D0"/>
    <w:rsid w:val="00997073"/>
    <w:rsid w:val="009B3088"/>
    <w:rsid w:val="009C58F5"/>
    <w:rsid w:val="009E4C17"/>
    <w:rsid w:val="00A10C39"/>
    <w:rsid w:val="00A340F4"/>
    <w:rsid w:val="00A532D5"/>
    <w:rsid w:val="00A670BC"/>
    <w:rsid w:val="00A96C57"/>
    <w:rsid w:val="00AA5DE6"/>
    <w:rsid w:val="00AC3C58"/>
    <w:rsid w:val="00AC5688"/>
    <w:rsid w:val="00AD04CE"/>
    <w:rsid w:val="00AF210B"/>
    <w:rsid w:val="00B33B34"/>
    <w:rsid w:val="00B66A28"/>
    <w:rsid w:val="00BA521E"/>
    <w:rsid w:val="00BB05A7"/>
    <w:rsid w:val="00BC2842"/>
    <w:rsid w:val="00BD2DD7"/>
    <w:rsid w:val="00C0225D"/>
    <w:rsid w:val="00C05D8A"/>
    <w:rsid w:val="00C07286"/>
    <w:rsid w:val="00C13871"/>
    <w:rsid w:val="00C214AA"/>
    <w:rsid w:val="00C657B2"/>
    <w:rsid w:val="00CA247A"/>
    <w:rsid w:val="00CB4A7D"/>
    <w:rsid w:val="00CE6972"/>
    <w:rsid w:val="00D06432"/>
    <w:rsid w:val="00D51478"/>
    <w:rsid w:val="00D64265"/>
    <w:rsid w:val="00D74188"/>
    <w:rsid w:val="00D80FB4"/>
    <w:rsid w:val="00DA02F9"/>
    <w:rsid w:val="00DC4766"/>
    <w:rsid w:val="00DC4B01"/>
    <w:rsid w:val="00DC6CE6"/>
    <w:rsid w:val="00DD01C6"/>
    <w:rsid w:val="00DF08C5"/>
    <w:rsid w:val="00DF30AB"/>
    <w:rsid w:val="00DF3467"/>
    <w:rsid w:val="00E0390F"/>
    <w:rsid w:val="00E16BD7"/>
    <w:rsid w:val="00E42A28"/>
    <w:rsid w:val="00E54F67"/>
    <w:rsid w:val="00E612FA"/>
    <w:rsid w:val="00E7695B"/>
    <w:rsid w:val="00E84C25"/>
    <w:rsid w:val="00E853EE"/>
    <w:rsid w:val="00E95111"/>
    <w:rsid w:val="00EA729B"/>
    <w:rsid w:val="00EC372D"/>
    <w:rsid w:val="00ED4D35"/>
    <w:rsid w:val="00EF4341"/>
    <w:rsid w:val="00F168D0"/>
    <w:rsid w:val="00F267F6"/>
    <w:rsid w:val="00F40033"/>
    <w:rsid w:val="00F5711C"/>
    <w:rsid w:val="00F8034E"/>
    <w:rsid w:val="00FA16BE"/>
    <w:rsid w:val="00FA5C1A"/>
    <w:rsid w:val="00FB1E9D"/>
    <w:rsid w:val="00FB1EA4"/>
    <w:rsid w:val="00FB2E17"/>
    <w:rsid w:val="00FB3F8D"/>
    <w:rsid w:val="00FC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495948F"/>
  <w15:docId w15:val="{94ADB20C-91F2-4B50-9436-3D16846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81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4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F434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F803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70A"/>
    <w:rPr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770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70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5FE9-7FA9-4E0D-9EC0-216227CB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dmin</cp:lastModifiedBy>
  <cp:revision>13</cp:revision>
  <cp:lastPrinted>2024-02-16T00:25:00Z</cp:lastPrinted>
  <dcterms:created xsi:type="dcterms:W3CDTF">2020-07-17T02:23:00Z</dcterms:created>
  <dcterms:modified xsi:type="dcterms:W3CDTF">2024-04-03T07:01:00Z</dcterms:modified>
</cp:coreProperties>
</file>